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78E" w:rsidRDefault="0050195A" w:rsidP="00C8478E">
      <w:pPr>
        <w:pStyle w:val="1"/>
      </w:pPr>
      <w:r>
        <w:rPr>
          <w:rFonts w:hint="eastAsia"/>
        </w:rPr>
        <w:t>特点</w:t>
      </w:r>
      <w:r w:rsidR="00C8478E">
        <w:rPr>
          <w:rFonts w:hint="eastAsia"/>
        </w:rPr>
        <w:t>概述</w:t>
      </w:r>
    </w:p>
    <w:p w:rsidR="00C8478E" w:rsidRDefault="00C8478E" w:rsidP="00C8478E">
      <w:pPr>
        <w:ind w:firstLine="420"/>
        <w:rPr>
          <w:rFonts w:ascii="宋体" w:eastAsia="宋体" w:hAnsi="宋体"/>
          <w:kern w:val="0"/>
          <w:sz w:val="24"/>
          <w:szCs w:val="24"/>
        </w:rPr>
      </w:pPr>
      <w:r>
        <w:t>HBase</w:t>
      </w:r>
      <w:r>
        <w:t>中的表一般有这样的特点：</w:t>
      </w:r>
    </w:p>
    <w:p w:rsidR="00C8478E" w:rsidRDefault="00C8478E" w:rsidP="00C8478E">
      <w:pPr>
        <w:ind w:firstLine="420"/>
      </w:pPr>
      <w:r>
        <w:t xml:space="preserve">1 </w:t>
      </w:r>
      <w:r>
        <w:t>大：一个表可以有上亿行，上百万列</w:t>
      </w:r>
    </w:p>
    <w:p w:rsidR="00C8478E" w:rsidRDefault="00C8478E" w:rsidP="00C8478E">
      <w:pPr>
        <w:ind w:firstLine="420"/>
      </w:pPr>
      <w:r>
        <w:t xml:space="preserve">2 </w:t>
      </w:r>
      <w:r>
        <w:t>面向列</w:t>
      </w:r>
      <w:r>
        <w:t>:</w:t>
      </w:r>
      <w:r>
        <w:t>面向列</w:t>
      </w:r>
      <w:r>
        <w:t>(</w:t>
      </w:r>
      <w:r>
        <w:t>族</w:t>
      </w:r>
      <w:r>
        <w:t>)</w:t>
      </w:r>
      <w:r>
        <w:t>的存储和权限控制，列</w:t>
      </w:r>
      <w:r>
        <w:t>(</w:t>
      </w:r>
      <w:r>
        <w:t>族</w:t>
      </w:r>
      <w:r>
        <w:t>)</w:t>
      </w:r>
      <w:r>
        <w:t>独立检索。</w:t>
      </w:r>
    </w:p>
    <w:p w:rsidR="00C8478E" w:rsidRDefault="00C8478E" w:rsidP="00C8478E">
      <w:pPr>
        <w:ind w:firstLine="420"/>
      </w:pPr>
      <w:r>
        <w:t xml:space="preserve">3 </w:t>
      </w:r>
      <w:r>
        <w:t>稀疏</w:t>
      </w:r>
      <w:r>
        <w:t>:</w:t>
      </w:r>
      <w:r>
        <w:t>对于为空</w:t>
      </w:r>
      <w:r>
        <w:t>(null)</w:t>
      </w:r>
      <w:r>
        <w:t>的列，并不占用存储空间，因此，表可以设计的非常稀疏。</w:t>
      </w:r>
    </w:p>
    <w:p w:rsidR="00C8478E" w:rsidRDefault="00C8478E" w:rsidP="00C8478E">
      <w:pPr>
        <w:ind w:firstLine="420"/>
      </w:pPr>
      <w:r>
        <w:t> </w:t>
      </w:r>
    </w:p>
    <w:p w:rsidR="00C8478E" w:rsidRDefault="00C8478E" w:rsidP="00C8478E">
      <w:pPr>
        <w:pStyle w:val="1"/>
      </w:pPr>
      <w:r>
        <w:rPr>
          <w:rStyle w:val="a9"/>
          <w:b/>
          <w:bCs w:val="0"/>
        </w:rPr>
        <w:t>逻辑视图</w:t>
      </w:r>
      <w:r>
        <w:t xml:space="preserve"> </w:t>
      </w:r>
    </w:p>
    <w:p w:rsidR="00C8478E" w:rsidRDefault="00C8478E" w:rsidP="00C8478E">
      <w:pPr>
        <w:ind w:firstLine="420"/>
      </w:pPr>
      <w:r>
        <w:t>HBase</w:t>
      </w:r>
      <w:r>
        <w:t>以表的形式存储数据。表</w:t>
      </w:r>
      <w:r w:rsidR="002E59D0">
        <w:rPr>
          <w:rFonts w:hint="eastAsia"/>
        </w:rPr>
        <w:t>由</w:t>
      </w:r>
      <w:r>
        <w:t>行和列</w:t>
      </w:r>
      <w:r w:rsidR="002E59D0">
        <w:rPr>
          <w:rFonts w:hint="eastAsia"/>
        </w:rPr>
        <w:t>族</w:t>
      </w:r>
      <w:r w:rsidR="007D4308">
        <w:t>(row family)</w:t>
      </w:r>
      <w:r>
        <w:t>组成。列</w:t>
      </w:r>
      <w:r w:rsidR="002E59D0">
        <w:rPr>
          <w:rFonts w:hint="eastAsia"/>
        </w:rPr>
        <w:t>族</w:t>
      </w:r>
      <w:r>
        <w:t>划分为若干个列</w:t>
      </w:r>
      <w:r>
        <w:t> </w:t>
      </w:r>
      <w:r w:rsidR="00980D5D">
        <w:rPr>
          <w:rFonts w:hint="eastAsia"/>
        </w:rPr>
        <w:t>。</w:t>
      </w:r>
    </w:p>
    <w:p w:rsidR="00D616D4" w:rsidRDefault="00224D71" w:rsidP="00C8478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1685C14" wp14:editId="439C933F">
            <wp:extent cx="4914900" cy="18917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665" cy="18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8E" w:rsidRDefault="00C8478E" w:rsidP="00C8478E">
      <w:pPr>
        <w:ind w:firstLine="420"/>
      </w:pPr>
      <w:r>
        <w:rPr>
          <w:rStyle w:val="a9"/>
        </w:rPr>
        <w:t>Row Key</w:t>
      </w:r>
      <w:r>
        <w:t xml:space="preserve"> </w:t>
      </w:r>
    </w:p>
    <w:p w:rsidR="00C8478E" w:rsidRDefault="00C8478E" w:rsidP="00C8478E">
      <w:pPr>
        <w:ind w:firstLine="420"/>
      </w:pPr>
      <w:r>
        <w:t>与</w:t>
      </w:r>
      <w:r>
        <w:t>nosql</w:t>
      </w:r>
      <w:r>
        <w:t>数据库们一样</w:t>
      </w:r>
      <w:r>
        <w:t>,row key</w:t>
      </w:r>
      <w:r>
        <w:t>是用来检索记录的主键。访问</w:t>
      </w:r>
      <w:r>
        <w:t>hbase table</w:t>
      </w:r>
      <w:r>
        <w:t>中的行，只有三种方式：</w:t>
      </w:r>
    </w:p>
    <w:p w:rsidR="00C8478E" w:rsidRDefault="00C8478E" w:rsidP="00C8478E">
      <w:pPr>
        <w:ind w:firstLine="420"/>
      </w:pPr>
      <w:r>
        <w:t xml:space="preserve">1 </w:t>
      </w:r>
      <w:r>
        <w:t>通过单个</w:t>
      </w:r>
      <w:r>
        <w:t>row key</w:t>
      </w:r>
      <w:r>
        <w:t>访问</w:t>
      </w:r>
    </w:p>
    <w:p w:rsidR="00C8478E" w:rsidRDefault="00C8478E" w:rsidP="00C8478E">
      <w:pPr>
        <w:ind w:firstLine="420"/>
      </w:pPr>
      <w:r>
        <w:t xml:space="preserve">2 </w:t>
      </w:r>
      <w:r>
        <w:t>通过</w:t>
      </w:r>
      <w:r>
        <w:t>row key</w:t>
      </w:r>
      <w:r>
        <w:t>的</w:t>
      </w:r>
      <w:r>
        <w:t>range</w:t>
      </w:r>
    </w:p>
    <w:p w:rsidR="00C8478E" w:rsidRDefault="00C8478E" w:rsidP="00C8478E">
      <w:pPr>
        <w:ind w:firstLine="420"/>
      </w:pPr>
      <w:r>
        <w:t xml:space="preserve">3 </w:t>
      </w:r>
      <w:r>
        <w:t>全表扫描</w:t>
      </w:r>
    </w:p>
    <w:p w:rsidR="00C8478E" w:rsidRDefault="00C8478E" w:rsidP="00C8478E">
      <w:pPr>
        <w:ind w:firstLine="420"/>
      </w:pPr>
      <w:r>
        <w:t>Row key</w:t>
      </w:r>
      <w:r>
        <w:t>行键可以是任意字符串</w:t>
      </w:r>
      <w:r>
        <w:t>(</w:t>
      </w:r>
      <w:r>
        <w:t>最大长度是</w:t>
      </w:r>
      <w:r>
        <w:t xml:space="preserve"> 64KB</w:t>
      </w:r>
      <w:r>
        <w:t>，实际应用中长度一般为</w:t>
      </w:r>
      <w:r>
        <w:t xml:space="preserve"> 10-100bytes)</w:t>
      </w:r>
      <w:r>
        <w:t>，在</w:t>
      </w:r>
      <w:r>
        <w:t>hbase</w:t>
      </w:r>
      <w:r>
        <w:t>内部，</w:t>
      </w:r>
      <w:r>
        <w:t>row key</w:t>
      </w:r>
      <w:r>
        <w:t>保存为字节数组。</w:t>
      </w:r>
    </w:p>
    <w:p w:rsidR="00C8478E" w:rsidRDefault="00C8478E" w:rsidP="00C8478E">
      <w:pPr>
        <w:ind w:firstLine="420"/>
      </w:pPr>
      <w:r>
        <w:t>存储时，数据按照</w:t>
      </w:r>
      <w:r>
        <w:t>Row key</w:t>
      </w:r>
      <w:r>
        <w:t>的字典</w:t>
      </w:r>
      <w:r w:rsidR="00BE40BF">
        <w:rPr>
          <w:rFonts w:hint="eastAsia"/>
        </w:rPr>
        <w:t>顺</w:t>
      </w:r>
      <w:r>
        <w:t>序</w:t>
      </w:r>
      <w:r>
        <w:t>(byte order)</w:t>
      </w:r>
      <w:r>
        <w:t>排序存储。设计</w:t>
      </w:r>
      <w:r>
        <w:t>key</w:t>
      </w:r>
      <w:r>
        <w:t>时，要充分</w:t>
      </w:r>
      <w:r w:rsidR="009F1233">
        <w:rPr>
          <w:rFonts w:hint="eastAsia"/>
        </w:rPr>
        <w:t>发挥</w:t>
      </w:r>
      <w:r w:rsidR="00C56669">
        <w:rPr>
          <w:rFonts w:hint="eastAsia"/>
        </w:rPr>
        <w:t>字典</w:t>
      </w:r>
      <w:r>
        <w:t>排序存储这个特性，将经常一起读取的行存储放到一起。</w:t>
      </w:r>
      <w:r>
        <w:t>(</w:t>
      </w:r>
      <w:r>
        <w:t>位置相关性</w:t>
      </w:r>
      <w:r>
        <w:t>)</w:t>
      </w:r>
    </w:p>
    <w:p w:rsidR="00C8478E" w:rsidRDefault="00C8478E" w:rsidP="00C8478E">
      <w:pPr>
        <w:ind w:firstLine="420"/>
      </w:pPr>
      <w:r>
        <w:t>注意：</w:t>
      </w:r>
    </w:p>
    <w:p w:rsidR="00C8478E" w:rsidRDefault="00C8478E" w:rsidP="00C8478E">
      <w:pPr>
        <w:ind w:firstLine="420"/>
      </w:pPr>
      <w:r>
        <w:t>字典序对</w:t>
      </w:r>
      <w:r>
        <w:t>int</w:t>
      </w:r>
      <w:r>
        <w:t>排序的结果是要保持整形的自然序，行键必须用</w:t>
      </w:r>
      <w:r>
        <w:t>0</w:t>
      </w:r>
      <w:r>
        <w:t>作左填充。</w:t>
      </w:r>
    </w:p>
    <w:p w:rsidR="00C8478E" w:rsidRDefault="00C8478E" w:rsidP="00C8478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,</w:t>
      </w:r>
      <w:r>
        <w:t>02</w:t>
      </w:r>
      <w:r>
        <w:rPr>
          <w:rFonts w:hint="eastAsia"/>
        </w:rPr>
        <w:t>,</w:t>
      </w:r>
      <w:r>
        <w:t>03</w:t>
      </w:r>
      <w:r>
        <w:rPr>
          <w:rFonts w:hint="eastAsia"/>
        </w:rPr>
        <w:t>,</w:t>
      </w:r>
      <w:r>
        <w:t>04</w:t>
      </w:r>
      <w:r>
        <w:rPr>
          <w:rFonts w:hint="eastAsia"/>
        </w:rPr>
        <w:t>,</w:t>
      </w:r>
      <w:r>
        <w:t>05</w:t>
      </w:r>
      <w:r>
        <w:rPr>
          <w:rFonts w:hint="eastAsia"/>
        </w:rPr>
        <w:t>,</w:t>
      </w:r>
      <w:r>
        <w:t>06</w:t>
      </w:r>
      <w:r>
        <w:rPr>
          <w:rFonts w:hint="eastAsia"/>
        </w:rPr>
        <w:t>,</w:t>
      </w:r>
      <w:r>
        <w:t>07</w:t>
      </w:r>
      <w:r>
        <w:rPr>
          <w:rFonts w:hint="eastAsia"/>
        </w:rPr>
        <w:t>,</w:t>
      </w:r>
      <w:r>
        <w:t>08</w:t>
      </w:r>
      <w:r>
        <w:rPr>
          <w:rFonts w:hint="eastAsia"/>
        </w:rPr>
        <w:t>,</w:t>
      </w:r>
      <w:r>
        <w:t>09</w:t>
      </w:r>
      <w:r>
        <w:rPr>
          <w:rFonts w:hint="eastAsia"/>
        </w:rPr>
        <w:t>,</w:t>
      </w:r>
      <w:r>
        <w:t>10</w:t>
      </w:r>
      <w:r>
        <w:rPr>
          <w:rFonts w:hint="eastAsia"/>
        </w:rPr>
        <w:t>,</w:t>
      </w:r>
      <w:r>
        <w:t>11</w:t>
      </w:r>
      <w:r>
        <w:rPr>
          <w:rFonts w:hint="eastAsia"/>
        </w:rPr>
        <w:t>,</w:t>
      </w:r>
      <w:r>
        <w:t>12</w:t>
      </w:r>
      <w:r>
        <w:rPr>
          <w:rFonts w:hint="eastAsia"/>
        </w:rPr>
        <w:t>,</w:t>
      </w:r>
      <w:r>
        <w:t>13……</w:t>
      </w:r>
    </w:p>
    <w:p w:rsidR="00C8478E" w:rsidRDefault="00C8478E" w:rsidP="00C8478E">
      <w:pPr>
        <w:ind w:firstLine="420"/>
      </w:pPr>
      <w:r>
        <w:t> </w:t>
      </w:r>
    </w:p>
    <w:p w:rsidR="00C8478E" w:rsidRDefault="00C8478E" w:rsidP="00C8478E">
      <w:pPr>
        <w:ind w:firstLine="420"/>
      </w:pPr>
      <w:r>
        <w:rPr>
          <w:rStyle w:val="a9"/>
        </w:rPr>
        <w:lastRenderedPageBreak/>
        <w:t>列族</w:t>
      </w:r>
      <w:r>
        <w:t xml:space="preserve"> </w:t>
      </w:r>
    </w:p>
    <w:p w:rsidR="00C8478E" w:rsidRDefault="00C8478E" w:rsidP="007B122E">
      <w:pPr>
        <w:ind w:firstLine="420"/>
      </w:pPr>
      <w:r>
        <w:t>hbase</w:t>
      </w:r>
      <w:r>
        <w:t>表中的每个列，都归属</w:t>
      </w:r>
      <w:r w:rsidR="00453718">
        <w:rPr>
          <w:rFonts w:hint="eastAsia"/>
        </w:rPr>
        <w:t>于</w:t>
      </w:r>
      <w:r>
        <w:t>某个列族。列族是表的</w:t>
      </w:r>
      <w:r w:rsidR="001E2315">
        <w:rPr>
          <w:rFonts w:hint="eastAsia"/>
        </w:rPr>
        <w:t>s</w:t>
      </w:r>
      <w:r>
        <w:t>chema</w:t>
      </w:r>
      <w:r>
        <w:t>的一部分</w:t>
      </w:r>
      <w:r>
        <w:t>(</w:t>
      </w:r>
      <w:r>
        <w:t>而列不是</w:t>
      </w:r>
      <w:r>
        <w:t>)</w:t>
      </w:r>
      <w:r>
        <w:t>，必须在使用表之前定义。列名都以列族作为前缀。例如</w:t>
      </w:r>
      <w:r>
        <w:rPr>
          <w:rStyle w:val="aa"/>
        </w:rPr>
        <w:t>courses:history</w:t>
      </w:r>
      <w:r>
        <w:t xml:space="preserve"> </w:t>
      </w:r>
      <w:r>
        <w:rPr>
          <w:rStyle w:val="aa"/>
        </w:rPr>
        <w:t>，</w:t>
      </w:r>
      <w:r>
        <w:t xml:space="preserve"> </w:t>
      </w:r>
      <w:r>
        <w:rPr>
          <w:rStyle w:val="aa"/>
        </w:rPr>
        <w:t>courses:math</w:t>
      </w:r>
      <w:r>
        <w:t xml:space="preserve"> </w:t>
      </w:r>
      <w:r>
        <w:rPr>
          <w:rStyle w:val="aa"/>
        </w:rPr>
        <w:t>都属于</w:t>
      </w:r>
      <w:r>
        <w:t xml:space="preserve"> </w:t>
      </w:r>
      <w:r>
        <w:rPr>
          <w:rStyle w:val="aa"/>
        </w:rPr>
        <w:t>courses</w:t>
      </w:r>
      <w:r>
        <w:t xml:space="preserve"> </w:t>
      </w:r>
      <w:r>
        <w:t>这个列族。</w:t>
      </w:r>
      <w:r>
        <w:t> </w:t>
      </w:r>
    </w:p>
    <w:p w:rsidR="00C8478E" w:rsidRDefault="00C8478E" w:rsidP="00C8478E">
      <w:pPr>
        <w:ind w:firstLine="420"/>
      </w:pPr>
      <w:r>
        <w:rPr>
          <w:rStyle w:val="a9"/>
        </w:rPr>
        <w:t>时间戳</w:t>
      </w:r>
      <w:r>
        <w:t xml:space="preserve"> </w:t>
      </w:r>
    </w:p>
    <w:p w:rsidR="00C8478E" w:rsidRDefault="00C8478E" w:rsidP="00C8478E">
      <w:pPr>
        <w:ind w:firstLine="420"/>
      </w:pPr>
      <w:r>
        <w:t>HBase</w:t>
      </w:r>
      <w:r>
        <w:t>中通过</w:t>
      </w:r>
      <w:r>
        <w:t>row</w:t>
      </w:r>
      <w:r>
        <w:t>和</w:t>
      </w:r>
      <w:r>
        <w:t>columns</w:t>
      </w:r>
      <w:r>
        <w:t>确定的为一个存贮单元称为</w:t>
      </w:r>
      <w:r>
        <w:t>cell</w:t>
      </w:r>
      <w:r>
        <w:t>。每个</w:t>
      </w:r>
      <w:r>
        <w:t xml:space="preserve"> cell</w:t>
      </w:r>
      <w:r>
        <w:t>都保存着同一份数据的多个版本。版本通过时间戳来索引。时间戳的类型是</w:t>
      </w:r>
      <w:r>
        <w:t xml:space="preserve"> 64</w:t>
      </w:r>
      <w:r>
        <w:t>位整型。时间戳可以由</w:t>
      </w:r>
      <w:r>
        <w:t>hbase(</w:t>
      </w:r>
      <w:r>
        <w:t>在数据写入时自动</w:t>
      </w:r>
      <w:r>
        <w:t xml:space="preserve"> )</w:t>
      </w:r>
      <w:r>
        <w:t>赋值，此时时间戳是精确到毫秒的当前系统时间。时间戳也可以由客户显式赋值。如果应用程序要避免数据版本冲突，就必须自己生成具有唯一性的时间戳。每个</w:t>
      </w:r>
      <w:r>
        <w:t xml:space="preserve"> cell</w:t>
      </w:r>
      <w:r>
        <w:t>中，不同版本的数据按照时间倒序排序，即最新的数据排在最前面。</w:t>
      </w:r>
    </w:p>
    <w:p w:rsidR="00C8478E" w:rsidRDefault="00C8478E" w:rsidP="00C8478E">
      <w:pPr>
        <w:ind w:firstLine="420"/>
      </w:pPr>
      <w:r>
        <w:t>为了避免数据存在过多版本造成的的管理</w:t>
      </w:r>
      <w:r>
        <w:t xml:space="preserve"> (</w:t>
      </w:r>
      <w:r>
        <w:t>包括存贮和索引</w:t>
      </w:r>
      <w:r>
        <w:t>)</w:t>
      </w:r>
      <w:r>
        <w:t>负担，</w:t>
      </w:r>
      <w:r>
        <w:t>hbase</w:t>
      </w:r>
      <w:r>
        <w:t>提供了两种数据版本回收方式。一是保存数据的最后</w:t>
      </w:r>
      <w:r>
        <w:t>n</w:t>
      </w:r>
      <w:r>
        <w:t>个版本，二是保存最近一段时间内的版本（比如最近七天）。用户可以针对每个列族进行设置。</w:t>
      </w:r>
    </w:p>
    <w:p w:rsidR="00C8478E" w:rsidRDefault="00C8478E" w:rsidP="00C8478E">
      <w:pPr>
        <w:ind w:firstLine="420"/>
      </w:pPr>
      <w:r>
        <w:t> </w:t>
      </w:r>
    </w:p>
    <w:p w:rsidR="00C8478E" w:rsidRDefault="00C8478E" w:rsidP="00C8478E">
      <w:pPr>
        <w:ind w:firstLine="420"/>
      </w:pPr>
      <w:r>
        <w:rPr>
          <w:rStyle w:val="a9"/>
        </w:rPr>
        <w:t>Cell</w:t>
      </w:r>
      <w:r>
        <w:t xml:space="preserve"> </w:t>
      </w:r>
    </w:p>
    <w:p w:rsidR="00C8478E" w:rsidRDefault="00C8478E" w:rsidP="00C8478E">
      <w:pPr>
        <w:ind w:firstLine="420"/>
      </w:pPr>
      <w:r>
        <w:t>由</w:t>
      </w:r>
      <w:r>
        <w:rPr>
          <w:rStyle w:val="aa"/>
        </w:rPr>
        <w:t>{row key, column(</w:t>
      </w:r>
      <w:r>
        <w:t xml:space="preserve"> =&lt;family&gt; + &lt; label&gt;</w:t>
      </w:r>
      <w:r>
        <w:rPr>
          <w:rStyle w:val="aa"/>
        </w:rPr>
        <w:t>), version}</w:t>
      </w:r>
      <w:r>
        <w:t xml:space="preserve"> </w:t>
      </w:r>
      <w:r>
        <w:t>唯一确定的单元。</w:t>
      </w:r>
      <w:r>
        <w:t>cell</w:t>
      </w:r>
      <w:r>
        <w:t>中的数据是没有类型的，全部是字节码形式存贮。</w:t>
      </w:r>
    </w:p>
    <w:p w:rsidR="00C8478E" w:rsidRDefault="00C8478E" w:rsidP="00C8478E">
      <w:pPr>
        <w:ind w:firstLine="420"/>
      </w:pPr>
      <w:r>
        <w:t> </w:t>
      </w:r>
    </w:p>
    <w:p w:rsidR="00C8478E" w:rsidRDefault="00C8478E" w:rsidP="00C8478E">
      <w:pPr>
        <w:pStyle w:val="1"/>
      </w:pPr>
      <w:r>
        <w:rPr>
          <w:rStyle w:val="a9"/>
          <w:b/>
          <w:bCs w:val="0"/>
        </w:rPr>
        <w:t>物理存储</w:t>
      </w:r>
      <w:r>
        <w:t xml:space="preserve"> </w:t>
      </w:r>
    </w:p>
    <w:p w:rsidR="00C8478E" w:rsidRDefault="00C8478E" w:rsidP="00C8478E">
      <w:pPr>
        <w:ind w:firstLine="420"/>
      </w:pPr>
      <w:r>
        <w:t xml:space="preserve">1 </w:t>
      </w:r>
      <w:r>
        <w:t>已经提到过，</w:t>
      </w:r>
      <w:r>
        <w:t>Table</w:t>
      </w:r>
      <w:r>
        <w:t>中的所有行都按照</w:t>
      </w:r>
      <w:r>
        <w:t>row key</w:t>
      </w:r>
      <w:r>
        <w:t>的字典序排列。</w:t>
      </w:r>
    </w:p>
    <w:p w:rsidR="00C8478E" w:rsidRDefault="00C8478E" w:rsidP="00C8478E">
      <w:pPr>
        <w:ind w:firstLine="420"/>
      </w:pPr>
      <w:r>
        <w:t xml:space="preserve">2 Table </w:t>
      </w:r>
      <w:r>
        <w:t>在行的方向上分割为多个</w:t>
      </w:r>
      <w:r>
        <w:t>Hregion</w:t>
      </w:r>
      <w:r>
        <w:t>。</w:t>
      </w:r>
    </w:p>
    <w:p w:rsidR="00C8478E" w:rsidRDefault="00C8478E" w:rsidP="00C8478E">
      <w:pPr>
        <w:ind w:firstLine="420"/>
      </w:pPr>
      <w:r>
        <w:rPr>
          <w:noProof/>
        </w:rPr>
        <w:lastRenderedPageBreak/>
        <w:drawing>
          <wp:inline distT="0" distB="0" distL="0" distR="0">
            <wp:extent cx="2645410" cy="3151505"/>
            <wp:effectExtent l="0" t="0" r="2540" b="0"/>
            <wp:docPr id="10" name="图片 10" descr="mhtml:file://E:\0-work\0-备课视频\06-Hbase\资料\HBase简介（很好的梳理资料）%20-%20加俊%20-%20ITeye技术网站.mht!file:///C:/Users/park/Desktop/HBase简介（很好的梳理资料）%20-%20加俊%20-%20ITeye技术网站_files/Image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E:\0-work\0-备课视频\06-Hbase\资料\HBase简介（很好的梳理资料）%20-%20加俊%20-%20ITeye技术网站.mht!file:///C:/Users/park/Desktop/HBase简介（很好的梳理资料）%20-%20加俊%20-%20ITeye技术网站_files/Image_1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8E" w:rsidRDefault="00C8478E" w:rsidP="00C8478E">
      <w:pPr>
        <w:ind w:firstLine="420"/>
      </w:pPr>
      <w:r>
        <w:t>3 region</w:t>
      </w:r>
      <w:r>
        <w:t>按大小分割的，每个表一开始只有一个</w:t>
      </w:r>
      <w:r>
        <w:t>region</w:t>
      </w:r>
      <w:r>
        <w:t>，随着数据不断插入表，</w:t>
      </w:r>
      <w:r>
        <w:t>region</w:t>
      </w:r>
      <w:r>
        <w:t>不断增大，当增大到一个阀值的时候，</w:t>
      </w:r>
      <w:r>
        <w:t>Hregion</w:t>
      </w:r>
      <w:r>
        <w:t>就会等分</w:t>
      </w:r>
      <w:r w:rsidR="008643AC">
        <w:rPr>
          <w:rFonts w:hint="eastAsia"/>
        </w:rPr>
        <w:t>为</w:t>
      </w:r>
      <w:r>
        <w:t>两个新的</w:t>
      </w:r>
      <w:r>
        <w:t>Hregion</w:t>
      </w:r>
      <w:r>
        <w:t>。当</w:t>
      </w:r>
      <w:r>
        <w:t>table</w:t>
      </w:r>
      <w:r>
        <w:t>中的行不断增多，就会有越来越多的</w:t>
      </w:r>
      <w:r>
        <w:t>Hregion</w:t>
      </w:r>
      <w:r>
        <w:t>。</w:t>
      </w:r>
    </w:p>
    <w:p w:rsidR="00C8478E" w:rsidRDefault="00C8478E" w:rsidP="00C8478E">
      <w:pPr>
        <w:ind w:firstLine="420"/>
      </w:pPr>
      <w:r>
        <w:rPr>
          <w:noProof/>
        </w:rPr>
        <w:drawing>
          <wp:inline distT="0" distB="0" distL="0" distR="0">
            <wp:extent cx="4545614" cy="2862852"/>
            <wp:effectExtent l="0" t="0" r="7620" b="0"/>
            <wp:docPr id="9" name="图片 9" descr="mhtml:file://E:\0-work\0-备课视频\06-Hbase\资料\HBase简介（很好的梳理资料）%20-%20加俊%20-%20ITeye技术网站.mht!file:///C:/Users/park/Desktop/HBase简介（很好的梳理资料）%20-%20加俊%20-%20ITeye技术网站_files/Image_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tml:file://E:\0-work\0-备课视频\06-Hbase\资料\HBase简介（很好的梳理资料）%20-%20加俊%20-%20ITeye技术网站.mht!file:///C:/Users/park/Desktop/HBase简介（很好的梳理资料）%20-%20加俊%20-%20ITeye技术网站_files/Image_2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98" cy="28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8E" w:rsidRDefault="00C8478E" w:rsidP="00C8478E">
      <w:pPr>
        <w:ind w:firstLine="420"/>
      </w:pPr>
      <w:r>
        <w:t>4 Hregion</w:t>
      </w:r>
      <w:r>
        <w:t>是</w:t>
      </w:r>
      <w:r>
        <w:t>Hbase</w:t>
      </w:r>
      <w:r>
        <w:t>中分布式存储和负载均衡的最小单元。最小单元就表示不同的</w:t>
      </w:r>
      <w:r>
        <w:t>Hregion</w:t>
      </w:r>
      <w:r>
        <w:t>可以分布在不同的</w:t>
      </w:r>
      <w:r>
        <w:t>HRegion server</w:t>
      </w:r>
      <w:r>
        <w:t>上。但一个</w:t>
      </w:r>
      <w:r>
        <w:t>Hregion</w:t>
      </w:r>
      <w:r>
        <w:t>是不会拆分到多个</w:t>
      </w:r>
      <w:r>
        <w:t>server</w:t>
      </w:r>
      <w:r>
        <w:t>上的。</w:t>
      </w:r>
    </w:p>
    <w:p w:rsidR="00C8478E" w:rsidRDefault="00C8478E" w:rsidP="00C8478E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844143" cy="2666537"/>
            <wp:effectExtent l="0" t="0" r="0" b="635"/>
            <wp:docPr id="8" name="图片 8" descr="mhtml:file://E:\0-work\0-备课视频\06-Hbase\资料\HBase简介（很好的梳理资料）%20-%20加俊%20-%20ITeye技术网站.mht!file:///C:/Users/park/Desktop/HBase简介（很好的梳理资料）%20-%20加俊%20-%20ITeye技术网站_files/Image_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tml:file://E:\0-work\0-备课视频\06-Hbase\资料\HBase简介（很好的梳理资料）%20-%20加俊%20-%20ITeye技术网站.mht!file:///C:/Users/park/Desktop/HBase简介（很好的梳理资料）%20-%20加俊%20-%20ITeye技术网站_files/Image_3_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22" cy="26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8E" w:rsidRDefault="00C8478E" w:rsidP="00C8478E">
      <w:pPr>
        <w:ind w:firstLine="420"/>
      </w:pPr>
      <w:r>
        <w:t>5 HRegion</w:t>
      </w:r>
      <w:r>
        <w:t>虽然是分布式存储的最小单元，但并不是存储的最小单元。</w:t>
      </w:r>
    </w:p>
    <w:p w:rsidR="00C8478E" w:rsidRDefault="00C8478E" w:rsidP="00C8478E">
      <w:pPr>
        <w:ind w:firstLine="420"/>
      </w:pPr>
      <w:r>
        <w:t>事实上，</w:t>
      </w:r>
      <w:r>
        <w:t>HRegion</w:t>
      </w:r>
      <w:r>
        <w:t>由一个或者多个</w:t>
      </w:r>
      <w:r>
        <w:t>Store</w:t>
      </w:r>
      <w:r>
        <w:t>组成，每个</w:t>
      </w:r>
      <w:r>
        <w:t>store</w:t>
      </w:r>
      <w:r>
        <w:t>保存一个</w:t>
      </w:r>
      <w:r>
        <w:t>columns family</w:t>
      </w:r>
      <w:r>
        <w:t>。</w:t>
      </w:r>
    </w:p>
    <w:p w:rsidR="00C8478E" w:rsidRDefault="00C8478E" w:rsidP="00C8478E">
      <w:pPr>
        <w:ind w:firstLine="420"/>
      </w:pPr>
      <w:r>
        <w:t>每个</w:t>
      </w:r>
      <w:r>
        <w:t>Strore</w:t>
      </w:r>
      <w:r>
        <w:t>又由一个</w:t>
      </w:r>
      <w:r>
        <w:t>memStore</w:t>
      </w:r>
      <w:r>
        <w:t>和</w:t>
      </w:r>
      <w:r>
        <w:t>0</w:t>
      </w:r>
      <w:r>
        <w:t>至多个</w:t>
      </w:r>
      <w:r>
        <w:t>StoreFile</w:t>
      </w:r>
      <w:r>
        <w:t>组成。如图：</w:t>
      </w:r>
    </w:p>
    <w:p w:rsidR="00C8478E" w:rsidRDefault="00C8478E" w:rsidP="00C8478E">
      <w:pPr>
        <w:ind w:firstLine="420"/>
      </w:pPr>
      <w:r>
        <w:t>StoreFile</w:t>
      </w:r>
      <w:r>
        <w:t>以</w:t>
      </w:r>
      <w:r>
        <w:t>HFile</w:t>
      </w:r>
      <w:r>
        <w:t>格式保存在</w:t>
      </w:r>
      <w:r>
        <w:t>HDFS</w:t>
      </w:r>
      <w:r>
        <w:t>上。</w:t>
      </w:r>
    </w:p>
    <w:p w:rsidR="00C8478E" w:rsidRDefault="00C8478E" w:rsidP="00C8478E">
      <w:pPr>
        <w:ind w:firstLine="420"/>
      </w:pPr>
      <w:r>
        <w:rPr>
          <w:noProof/>
        </w:rPr>
        <w:drawing>
          <wp:inline distT="0" distB="0" distL="0" distR="0">
            <wp:extent cx="4887686" cy="2494418"/>
            <wp:effectExtent l="0" t="0" r="8255" b="1270"/>
            <wp:docPr id="7" name="图片 7" descr="mhtml:file://E:\0-work\0-备课视频\06-Hbase\资料\HBase简介（很好的梳理资料）%20-%20加俊%20-%20ITeye技术网站.mht!file:///C:/Users/park/Desktop/HBase简介（很好的梳理资料）%20-%20加俊%20-%20ITeye技术网站_files/Image_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tml:file://E:\0-work\0-备课视频\06-Hbase\资料\HBase简介（很好的梳理资料）%20-%20加俊%20-%20ITeye技术网站.mht!file:///C:/Users/park/Desktop/HBase简介（很好的梳理资料）%20-%20加俊%20-%20ITeye技术网站_files/Image_4_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64" cy="250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8E" w:rsidRDefault="00C8478E" w:rsidP="00C8478E">
      <w:pPr>
        <w:ind w:firstLine="420"/>
      </w:pPr>
      <w:r>
        <w:t> </w:t>
      </w:r>
    </w:p>
    <w:p w:rsidR="00C8478E" w:rsidRPr="005B4CB1" w:rsidRDefault="00C8478E" w:rsidP="00C8478E">
      <w:pPr>
        <w:ind w:firstLine="420"/>
        <w:rPr>
          <w:b/>
        </w:rPr>
      </w:pPr>
      <w:r w:rsidRPr="005B4CB1">
        <w:rPr>
          <w:b/>
        </w:rPr>
        <w:t>HLog(WAL log)</w:t>
      </w:r>
    </w:p>
    <w:p w:rsidR="00C8478E" w:rsidRDefault="00C8478E" w:rsidP="00C8478E">
      <w:pPr>
        <w:ind w:firstLine="420"/>
      </w:pPr>
      <w:r>
        <w:t xml:space="preserve">WAL </w:t>
      </w:r>
      <w:r>
        <w:t>意为</w:t>
      </w:r>
      <w:r>
        <w:t>Write ahead log(http://en.wikipedia.org/wiki/Write-ahead_logging)</w:t>
      </w:r>
      <w:r>
        <w:t>，类似</w:t>
      </w:r>
      <w:r>
        <w:t>mysql</w:t>
      </w:r>
      <w:r>
        <w:t>中的</w:t>
      </w:r>
      <w:r>
        <w:t>binlog,</w:t>
      </w:r>
      <w:r>
        <w:t>用来</w:t>
      </w:r>
      <w:r>
        <w:t xml:space="preserve"> </w:t>
      </w:r>
      <w:r>
        <w:t>做灾难恢复</w:t>
      </w:r>
      <w:r w:rsidR="00685F66">
        <w:rPr>
          <w:rFonts w:hint="eastAsia"/>
        </w:rPr>
        <w:t>时</w:t>
      </w:r>
      <w:r>
        <w:t>用，</w:t>
      </w:r>
      <w:r>
        <w:t>Hlog</w:t>
      </w:r>
      <w:r>
        <w:t>记录数据的所有变更</w:t>
      </w:r>
      <w:r>
        <w:t>,</w:t>
      </w:r>
      <w:r>
        <w:t>一旦数据修改，就可以从</w:t>
      </w:r>
      <w:r>
        <w:t>log</w:t>
      </w:r>
      <w:r>
        <w:t>中进行恢复。</w:t>
      </w:r>
    </w:p>
    <w:p w:rsidR="00C8478E" w:rsidRDefault="00C8478E" w:rsidP="00C8478E">
      <w:pPr>
        <w:ind w:firstLine="420"/>
      </w:pPr>
      <w:r>
        <w:t>每个</w:t>
      </w:r>
      <w:r>
        <w:t>Region Server</w:t>
      </w:r>
      <w:r>
        <w:t>维护一个</w:t>
      </w:r>
      <w:r>
        <w:t>Hlog,</w:t>
      </w:r>
      <w:r>
        <w:t>而不是每个</w:t>
      </w:r>
      <w:r>
        <w:t>Region</w:t>
      </w:r>
      <w:r>
        <w:t>一个。这样不同</w:t>
      </w:r>
      <w:r>
        <w:t>region(</w:t>
      </w:r>
      <w:r>
        <w:t>来自不同</w:t>
      </w:r>
      <w:r>
        <w:t>table)</w:t>
      </w:r>
      <w:r>
        <w:t>的日志会混在一起，这样做的目的是不断追加单个</w:t>
      </w:r>
      <w:r>
        <w:t xml:space="preserve"> </w:t>
      </w:r>
      <w:r>
        <w:t>文件相对于同时写多个文件而言，可以减少磁盘寻址次数，因此可以提高对</w:t>
      </w:r>
      <w:r>
        <w:t>table</w:t>
      </w:r>
      <w:r>
        <w:t>的写性能。带来的麻烦是，如果一台</w:t>
      </w:r>
      <w:r>
        <w:t>region server</w:t>
      </w:r>
      <w:r>
        <w:t>下线，为了恢复其上的</w:t>
      </w:r>
      <w:r>
        <w:t>region</w:t>
      </w:r>
      <w:r>
        <w:t>，需要将</w:t>
      </w:r>
      <w:r>
        <w:t>region server</w:t>
      </w:r>
      <w:r>
        <w:t>上的</w:t>
      </w:r>
      <w:r>
        <w:t>log</w:t>
      </w:r>
      <w:r>
        <w:t>进行拆分，然后分发到其它</w:t>
      </w:r>
      <w:r>
        <w:t>region server</w:t>
      </w:r>
      <w:r>
        <w:t>上进行恢复。</w:t>
      </w:r>
    </w:p>
    <w:p w:rsidR="00C8478E" w:rsidRDefault="00C8478E" w:rsidP="00C8478E">
      <w:pPr>
        <w:ind w:firstLine="420"/>
      </w:pPr>
      <w:r>
        <w:lastRenderedPageBreak/>
        <w:t>HLog</w:t>
      </w:r>
      <w:r>
        <w:t>文件就是一个普通的</w:t>
      </w:r>
      <w:r>
        <w:t>Hadoop Sequence File</w:t>
      </w:r>
      <w:r>
        <w:t>，</w:t>
      </w:r>
      <w:r>
        <w:t xml:space="preserve">Sequence File </w:t>
      </w:r>
      <w:r>
        <w:t>的</w:t>
      </w:r>
      <w:r>
        <w:t>Key</w:t>
      </w:r>
      <w:r>
        <w:t>是</w:t>
      </w:r>
      <w:r>
        <w:t>HLogKey</w:t>
      </w:r>
      <w:r>
        <w:t>对象，</w:t>
      </w:r>
      <w:r>
        <w:t>HLogKey</w:t>
      </w:r>
      <w:r>
        <w:t>中记录了写入数据的归属信息，除了</w:t>
      </w:r>
      <w:r>
        <w:t>table</w:t>
      </w:r>
      <w:r>
        <w:t>和</w:t>
      </w:r>
      <w:r>
        <w:t>region</w:t>
      </w:r>
      <w:r>
        <w:t>名字外，同时还包括</w:t>
      </w:r>
      <w:r>
        <w:t xml:space="preserve"> sequence number</w:t>
      </w:r>
      <w:r>
        <w:t>和</w:t>
      </w:r>
      <w:r>
        <w:t>timestamp</w:t>
      </w:r>
      <w:r>
        <w:t>，</w:t>
      </w:r>
      <w:r>
        <w:t>timestamp</w:t>
      </w:r>
      <w:r>
        <w:t>是</w:t>
      </w:r>
      <w:r>
        <w:t>”</w:t>
      </w:r>
      <w:r>
        <w:t>写入时间</w:t>
      </w:r>
      <w:r>
        <w:t>”</w:t>
      </w:r>
      <w:r>
        <w:t>，</w:t>
      </w:r>
      <w:r>
        <w:t>sequence number</w:t>
      </w:r>
      <w:r>
        <w:t>的起始值为</w:t>
      </w:r>
      <w:r>
        <w:t>0</w:t>
      </w:r>
      <w:r>
        <w:t>，或者是最近一次存入文件系统中</w:t>
      </w:r>
      <w:r>
        <w:t>sequence number</w:t>
      </w:r>
      <w:r>
        <w:t>。</w:t>
      </w:r>
      <w:r>
        <w:t>HLog Sequece File</w:t>
      </w:r>
      <w:r>
        <w:t>的</w:t>
      </w:r>
      <w:r>
        <w:t>Value</w:t>
      </w:r>
      <w:r>
        <w:t>是</w:t>
      </w:r>
      <w:r>
        <w:t>HBase</w:t>
      </w:r>
      <w:r>
        <w:t>的</w:t>
      </w:r>
      <w:r>
        <w:t>KeyValue</w:t>
      </w:r>
      <w:r>
        <w:t>对象，即对应</w:t>
      </w:r>
      <w:r>
        <w:t>HFile</w:t>
      </w:r>
      <w:r>
        <w:t>中的</w:t>
      </w:r>
      <w:r>
        <w:t>KeyValue</w:t>
      </w:r>
      <w:r>
        <w:t>，可参见上文描述。</w:t>
      </w:r>
    </w:p>
    <w:p w:rsidR="00DF3F28" w:rsidRPr="00DF3F28" w:rsidRDefault="00DF3F28" w:rsidP="00DF3F28">
      <w:pPr>
        <w:pStyle w:val="1"/>
      </w:pPr>
      <w:r w:rsidRPr="00DF3F28">
        <w:t>读写过程</w:t>
      </w:r>
      <w:r w:rsidRPr="00DF3F28">
        <w:t xml:space="preserve"> </w:t>
      </w:r>
    </w:p>
    <w:p w:rsidR="00DF3F28" w:rsidRPr="00DF3F28" w:rsidRDefault="00DF3F28" w:rsidP="00DF3F28">
      <w:pPr>
        <w:ind w:firstLine="420"/>
      </w:pPr>
      <w:r w:rsidRPr="00DF3F28">
        <w:t>上文提到，</w:t>
      </w:r>
      <w:r w:rsidRPr="00DF3F28">
        <w:t>hbase</w:t>
      </w:r>
      <w:r w:rsidRPr="00DF3F28">
        <w:t>使用</w:t>
      </w:r>
      <w:r w:rsidRPr="00DF3F28">
        <w:t>MemStore</w:t>
      </w:r>
      <w:r w:rsidRPr="00DF3F28">
        <w:t>和</w:t>
      </w:r>
      <w:r w:rsidRPr="00DF3F28">
        <w:t>StoreFile</w:t>
      </w:r>
      <w:r w:rsidRPr="00DF3F28">
        <w:t>存储对表的更新。</w:t>
      </w:r>
    </w:p>
    <w:p w:rsidR="00DF3F28" w:rsidRPr="00DF3F28" w:rsidRDefault="00DF3F28" w:rsidP="00DF3F28">
      <w:pPr>
        <w:ind w:firstLine="420"/>
      </w:pPr>
      <w:r w:rsidRPr="00DF3F28">
        <w:t>数据在更新时首先写入</w:t>
      </w:r>
      <w:r w:rsidRPr="00DF3F28">
        <w:t>Log(WAL log)</w:t>
      </w:r>
      <w:r w:rsidRPr="00DF3F28">
        <w:t>和内存</w:t>
      </w:r>
      <w:r w:rsidRPr="00DF3F28">
        <w:t>(MemStore)</w:t>
      </w:r>
      <w:r w:rsidRPr="00DF3F28">
        <w:t>中，</w:t>
      </w:r>
      <w:r w:rsidRPr="00DF3F28">
        <w:t>MemStore</w:t>
      </w:r>
      <w:r w:rsidRPr="00DF3F28">
        <w:t>中的数据是排序的，当</w:t>
      </w:r>
      <w:r w:rsidRPr="00DF3F28">
        <w:t>MemStore</w:t>
      </w:r>
      <w:r w:rsidRPr="00DF3F28">
        <w:t>累计到一定阈值时，就会创建一个新的</w:t>
      </w:r>
      <w:r w:rsidRPr="00DF3F28">
        <w:t>MemStore</w:t>
      </w:r>
      <w:r w:rsidRPr="00DF3F28">
        <w:t>，并</w:t>
      </w:r>
      <w:r w:rsidRPr="00DF3F28">
        <w:t xml:space="preserve"> </w:t>
      </w:r>
      <w:r w:rsidRPr="00DF3F28">
        <w:t>且将老的</w:t>
      </w:r>
      <w:r w:rsidRPr="00DF3F28">
        <w:t>MemStore</w:t>
      </w:r>
      <w:r w:rsidRPr="00DF3F28">
        <w:t>添加到</w:t>
      </w:r>
      <w:r w:rsidRPr="00DF3F28">
        <w:t>flush</w:t>
      </w:r>
      <w:r w:rsidRPr="00DF3F28">
        <w:t>队列，由单独的线程</w:t>
      </w:r>
      <w:r w:rsidRPr="00DF3F28">
        <w:t>flush</w:t>
      </w:r>
      <w:r w:rsidRPr="00DF3F28">
        <w:t>到磁盘上，成为一个</w:t>
      </w:r>
      <w:r w:rsidRPr="00DF3F28">
        <w:t>StoreFile</w:t>
      </w:r>
      <w:r w:rsidRPr="00DF3F28">
        <w:t>。于此同时，系统会在</w:t>
      </w:r>
      <w:r w:rsidRPr="00DF3F28">
        <w:t>zookeeper</w:t>
      </w:r>
      <w:r w:rsidRPr="00DF3F28">
        <w:t>中</w:t>
      </w:r>
      <w:r w:rsidRPr="00DF3F28">
        <w:t xml:space="preserve"> </w:t>
      </w:r>
      <w:r w:rsidRPr="00DF3F28">
        <w:t>记录一个</w:t>
      </w:r>
      <w:r w:rsidRPr="00DF3F28">
        <w:t>redo point</w:t>
      </w:r>
      <w:r w:rsidRPr="00DF3F28">
        <w:t>，表示这个时刻之前的变更已经持久化了。</w:t>
      </w:r>
      <w:r w:rsidRPr="00DF3F28">
        <w:t>(minor compact)</w:t>
      </w:r>
    </w:p>
    <w:p w:rsidR="00DF3F28" w:rsidRPr="00DF3F28" w:rsidRDefault="00DF3F28" w:rsidP="00DF3F28">
      <w:pPr>
        <w:ind w:firstLine="420"/>
      </w:pPr>
      <w:r w:rsidRPr="00DF3F28">
        <w:t>当系统出现意外时，可能导致内存</w:t>
      </w:r>
      <w:r w:rsidRPr="00DF3F28">
        <w:t>(MemStore)</w:t>
      </w:r>
      <w:r w:rsidRPr="00DF3F28">
        <w:t>中的数据丢失，此时使用</w:t>
      </w:r>
      <w:r w:rsidRPr="00DF3F28">
        <w:t>Log(WAL log)</w:t>
      </w:r>
      <w:r w:rsidRPr="00DF3F28">
        <w:t>来恢复</w:t>
      </w:r>
      <w:r w:rsidR="00AF065D">
        <w:rPr>
          <w:rFonts w:hint="eastAsia"/>
        </w:rPr>
        <w:t>redo</w:t>
      </w:r>
      <w:r w:rsidR="00AF065D">
        <w:t xml:space="preserve"> </w:t>
      </w:r>
      <w:r w:rsidRPr="00DF3F28">
        <w:t>point</w:t>
      </w:r>
      <w:r w:rsidRPr="00DF3F28">
        <w:t>之后的数据。</w:t>
      </w:r>
    </w:p>
    <w:p w:rsidR="00DF3F28" w:rsidRPr="00DF3F28" w:rsidRDefault="00DF3F28" w:rsidP="00DF3F28">
      <w:pPr>
        <w:ind w:firstLine="420"/>
      </w:pPr>
      <w:r w:rsidRPr="00DF3F28">
        <w:t>StoreFile</w:t>
      </w:r>
      <w:r w:rsidRPr="00DF3F28">
        <w:t>是只读的，一旦创建后就不可以再修改。因此</w:t>
      </w:r>
      <w:r w:rsidRPr="00DF3F28">
        <w:t>Hbase</w:t>
      </w:r>
      <w:r w:rsidRPr="00DF3F28">
        <w:t>的更</w:t>
      </w:r>
      <w:r w:rsidRPr="00DF3F28">
        <w:t xml:space="preserve"> </w:t>
      </w:r>
      <w:r w:rsidRPr="00DF3F28">
        <w:t>新其实是不断追加的操作。当一个</w:t>
      </w:r>
      <w:r w:rsidRPr="00DF3F28">
        <w:t>Store</w:t>
      </w:r>
      <w:r w:rsidRPr="00DF3F28">
        <w:t>中的</w:t>
      </w:r>
      <w:r w:rsidRPr="00DF3F28">
        <w:t>StoreFile</w:t>
      </w:r>
      <w:r w:rsidRPr="00DF3F28">
        <w:t>达到一定的阈值后，就会进行一次合并</w:t>
      </w:r>
      <w:r w:rsidRPr="00DF3F28">
        <w:t>(major compact),</w:t>
      </w:r>
      <w:r w:rsidRPr="00DF3F28">
        <w:t>将对同一个</w:t>
      </w:r>
      <w:r w:rsidRPr="00DF3F28">
        <w:t>key</w:t>
      </w:r>
      <w:r w:rsidRPr="00DF3F28">
        <w:t>的修改合并到一起，形成一个大的</w:t>
      </w:r>
      <w:r w:rsidRPr="00DF3F28">
        <w:t>StoreFile</w:t>
      </w:r>
      <w:r w:rsidRPr="00DF3F28">
        <w:t>，当</w:t>
      </w:r>
      <w:r w:rsidRPr="00DF3F28">
        <w:t>StoreFile</w:t>
      </w:r>
      <w:r w:rsidRPr="00DF3F28">
        <w:t>的大小达到一定阈值后，又会对</w:t>
      </w:r>
      <w:r w:rsidRPr="00DF3F28">
        <w:t xml:space="preserve"> StoreFile</w:t>
      </w:r>
      <w:r w:rsidRPr="00DF3F28">
        <w:t>进行</w:t>
      </w:r>
      <w:r w:rsidRPr="00DF3F28">
        <w:t>split</w:t>
      </w:r>
      <w:r w:rsidRPr="00DF3F28">
        <w:t>，等分为两个</w:t>
      </w:r>
      <w:r w:rsidRPr="00DF3F28">
        <w:t>StoreFile</w:t>
      </w:r>
      <w:r w:rsidRPr="00DF3F28">
        <w:t>。</w:t>
      </w:r>
    </w:p>
    <w:p w:rsidR="00DF3F28" w:rsidRPr="00DF3F28" w:rsidRDefault="00DF3F28" w:rsidP="00DF3F28">
      <w:pPr>
        <w:ind w:firstLine="420"/>
      </w:pPr>
      <w:r w:rsidRPr="00DF3F28">
        <w:t>由于对表的更新是不断追加的，处理读请求时，需要访问</w:t>
      </w:r>
      <w:r w:rsidRPr="00DF3F28">
        <w:t>Store</w:t>
      </w:r>
      <w:r w:rsidRPr="00DF3F28">
        <w:t>中全部的</w:t>
      </w:r>
      <w:r w:rsidRPr="00DF3F28">
        <w:t xml:space="preserve"> StoreFile</w:t>
      </w:r>
      <w:r w:rsidRPr="00DF3F28">
        <w:t>和</w:t>
      </w:r>
      <w:r w:rsidRPr="00DF3F28">
        <w:t>MemStore</w:t>
      </w:r>
      <w:r w:rsidRPr="00DF3F28">
        <w:t>，将他们的按照</w:t>
      </w:r>
      <w:r w:rsidRPr="00DF3F28">
        <w:t>row key</w:t>
      </w:r>
      <w:r w:rsidRPr="00DF3F28">
        <w:t>进行合并，由于</w:t>
      </w:r>
      <w:r w:rsidRPr="00DF3F28">
        <w:t>StoreFile</w:t>
      </w:r>
      <w:r w:rsidRPr="00DF3F28">
        <w:t>和</w:t>
      </w:r>
      <w:r w:rsidRPr="00DF3F28">
        <w:t>MemStore</w:t>
      </w:r>
      <w:r w:rsidRPr="00DF3F28">
        <w:t>都是经过排序的，并且</w:t>
      </w:r>
      <w:r w:rsidRPr="00DF3F28">
        <w:t>StoreFile</w:t>
      </w:r>
      <w:r w:rsidRPr="00DF3F28">
        <w:t>带有内存中索引，合并的过程还是比较快。</w:t>
      </w:r>
    </w:p>
    <w:p w:rsidR="005B4CB1" w:rsidRDefault="005B4CB1" w:rsidP="005B4CB1">
      <w:pPr>
        <w:pStyle w:val="1"/>
      </w:pPr>
      <w:r>
        <w:rPr>
          <w:rStyle w:val="a9"/>
          <w:b/>
          <w:bCs w:val="0"/>
        </w:rPr>
        <w:lastRenderedPageBreak/>
        <w:t>系统架构</w:t>
      </w:r>
      <w:r>
        <w:t xml:space="preserve"> </w:t>
      </w:r>
    </w:p>
    <w:p w:rsidR="005B4CB1" w:rsidRDefault="005B4CB1" w:rsidP="005B4CB1">
      <w:pPr>
        <w:ind w:firstLine="420"/>
      </w:pPr>
      <w:r>
        <w:rPr>
          <w:noProof/>
        </w:rPr>
        <w:drawing>
          <wp:inline distT="0" distB="0" distL="0" distR="0" wp14:anchorId="27338A86" wp14:editId="7F55F4B7">
            <wp:extent cx="4675414" cy="3036713"/>
            <wp:effectExtent l="0" t="0" r="0" b="0"/>
            <wp:docPr id="4" name="图片 4" descr="mhtml:file://E:\0-work\0-备课视频\06-Hbase\资料\HBase简介（很好的梳理资料）%20-%20加俊%20-%20ITeye技术网站.mht!file:///C:/Users/park/Desktop/HBase简介（很好的梳理资料）%20-%20加俊%20-%20ITeye技术网站_files/Image_7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html:file://E:\0-work\0-备课视频\06-Hbase\资料\HBase简介（很好的梳理资料）%20-%20加俊%20-%20ITeye技术网站.mht!file:///C:/Users/park/Desktop/HBase简介（很好的梳理资料）%20-%20加俊%20-%20ITeye技术网站_files/Image_7_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20" cy="305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B1" w:rsidRDefault="005B4CB1" w:rsidP="005B4CB1">
      <w:pPr>
        <w:ind w:firstLine="420"/>
      </w:pPr>
    </w:p>
    <w:p w:rsidR="005B4CB1" w:rsidRDefault="005B4CB1" w:rsidP="005B4CB1">
      <w:pPr>
        <w:ind w:firstLine="420"/>
      </w:pPr>
      <w:r>
        <w:rPr>
          <w:noProof/>
        </w:rPr>
        <w:drawing>
          <wp:inline distT="0" distB="0" distL="0" distR="0" wp14:anchorId="1F9A1FF8" wp14:editId="76C940EF">
            <wp:extent cx="4614185" cy="4697004"/>
            <wp:effectExtent l="0" t="0" r="0" b="8890"/>
            <wp:docPr id="3" name="图片 3" descr="mhtml:file://E:\0-work\0-备课视频\06-Hbase\资料\HBase简介（很好的梳理资料）%20-%20加俊%20-%20ITeye技术网站.mht!file:///C:/Users/park/Desktop/HBase简介（很好的梳理资料）%20-%20加俊%20-%20ITeye技术网站_files/Image_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html:file://E:\0-work\0-备课视频\06-Hbase\资料\HBase简介（很好的梳理资料）%20-%20加俊%20-%20ITeye技术网站.mht!file:///C:/Users/park/Desktop/HBase简介（很好的梳理资料）%20-%20加俊%20-%20ITeye技术网站_files/Image_8_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40" cy="47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B1" w:rsidRDefault="005B4CB1" w:rsidP="005B4CB1">
      <w:pPr>
        <w:ind w:firstLine="420"/>
      </w:pPr>
      <w:r>
        <w:rPr>
          <w:rStyle w:val="a9"/>
        </w:rPr>
        <w:lastRenderedPageBreak/>
        <w:t>Client</w:t>
      </w:r>
      <w:r>
        <w:t xml:space="preserve"> </w:t>
      </w:r>
    </w:p>
    <w:p w:rsidR="005B4CB1" w:rsidRDefault="005B4CB1" w:rsidP="005B4CB1">
      <w:pPr>
        <w:ind w:firstLine="420"/>
      </w:pPr>
      <w:r>
        <w:t xml:space="preserve">1 </w:t>
      </w:r>
      <w:r>
        <w:t>包含访问</w:t>
      </w:r>
      <w:r>
        <w:t>hbase</w:t>
      </w:r>
      <w:r>
        <w:t>的接口，</w:t>
      </w:r>
      <w:r>
        <w:t>client</w:t>
      </w:r>
      <w:r>
        <w:t>维护着一些</w:t>
      </w:r>
      <w:r>
        <w:t>cache</w:t>
      </w:r>
      <w:r>
        <w:t>来加快对</w:t>
      </w:r>
      <w:r>
        <w:t>hbase</w:t>
      </w:r>
      <w:r>
        <w:t>的访问，比如</w:t>
      </w:r>
      <w:r>
        <w:t>regione</w:t>
      </w:r>
      <w:r>
        <w:t>的位置信息。</w:t>
      </w:r>
    </w:p>
    <w:p w:rsidR="005B4CB1" w:rsidRDefault="005B4CB1" w:rsidP="005B4CB1">
      <w:pPr>
        <w:ind w:firstLine="420"/>
      </w:pPr>
      <w:r>
        <w:t> </w:t>
      </w:r>
    </w:p>
    <w:p w:rsidR="005B4CB1" w:rsidRDefault="005B4CB1" w:rsidP="005B4CB1">
      <w:pPr>
        <w:ind w:firstLine="420"/>
      </w:pPr>
      <w:bookmarkStart w:id="0" w:name="_GoBack"/>
      <w:r>
        <w:rPr>
          <w:rStyle w:val="a9"/>
        </w:rPr>
        <w:t>Zookeeper</w:t>
      </w:r>
      <w:r>
        <w:t xml:space="preserve"> </w:t>
      </w:r>
    </w:p>
    <w:p w:rsidR="005B4CB1" w:rsidRDefault="005B4CB1" w:rsidP="005B4CB1">
      <w:pPr>
        <w:ind w:firstLine="420"/>
      </w:pPr>
      <w:r>
        <w:t xml:space="preserve">1 </w:t>
      </w:r>
      <w:r>
        <w:t>保证任何时候，集群中只有一个</w:t>
      </w:r>
      <w:r>
        <w:t>master</w:t>
      </w:r>
    </w:p>
    <w:p w:rsidR="005B4CB1" w:rsidRDefault="005B4CB1" w:rsidP="005B4CB1">
      <w:pPr>
        <w:ind w:firstLine="420"/>
      </w:pPr>
      <w:r>
        <w:t xml:space="preserve">2 </w:t>
      </w:r>
      <w:r>
        <w:t>存贮所有</w:t>
      </w:r>
      <w:r>
        <w:t>Region</w:t>
      </w:r>
      <w:r>
        <w:t>的寻址入口。</w:t>
      </w:r>
    </w:p>
    <w:p w:rsidR="005B4CB1" w:rsidRDefault="005B4CB1" w:rsidP="005B4CB1">
      <w:pPr>
        <w:ind w:firstLine="420"/>
      </w:pPr>
      <w:r>
        <w:t xml:space="preserve">3 </w:t>
      </w:r>
      <w:r>
        <w:t>实时监控</w:t>
      </w:r>
      <w:r>
        <w:t>Region Server</w:t>
      </w:r>
      <w:r>
        <w:t>的状态，将</w:t>
      </w:r>
      <w:r>
        <w:t>Region server</w:t>
      </w:r>
      <w:r>
        <w:t>的上线和下线信息实时通知给</w:t>
      </w:r>
      <w:r>
        <w:t>Master</w:t>
      </w:r>
    </w:p>
    <w:p w:rsidR="005B4CB1" w:rsidRDefault="005B4CB1" w:rsidP="005B4CB1">
      <w:pPr>
        <w:ind w:firstLine="420"/>
      </w:pPr>
      <w:r>
        <w:t xml:space="preserve">4 </w:t>
      </w:r>
      <w:r>
        <w:t>存储</w:t>
      </w:r>
      <w:r>
        <w:t>Hbase</w:t>
      </w:r>
      <w:r>
        <w:t>的</w:t>
      </w:r>
      <w:r>
        <w:t>schema,</w:t>
      </w:r>
      <w:r>
        <w:t>包括有哪些</w:t>
      </w:r>
      <w:r>
        <w:t>table</w:t>
      </w:r>
      <w:r>
        <w:t>，每个</w:t>
      </w:r>
      <w:r>
        <w:t>table</w:t>
      </w:r>
      <w:r>
        <w:t>有哪些</w:t>
      </w:r>
      <w:r>
        <w:t>column family</w:t>
      </w:r>
    </w:p>
    <w:p w:rsidR="005B4CB1" w:rsidRDefault="005B4CB1" w:rsidP="005B4CB1">
      <w:pPr>
        <w:ind w:firstLine="420"/>
      </w:pPr>
      <w:r>
        <w:t> </w:t>
      </w:r>
    </w:p>
    <w:p w:rsidR="005B4CB1" w:rsidRDefault="005B4CB1" w:rsidP="005B4CB1">
      <w:pPr>
        <w:ind w:firstLine="420"/>
      </w:pPr>
      <w:r>
        <w:rPr>
          <w:rStyle w:val="a9"/>
        </w:rPr>
        <w:t>Master</w:t>
      </w:r>
      <w:r>
        <w:t xml:space="preserve"> </w:t>
      </w:r>
    </w:p>
    <w:p w:rsidR="005B4CB1" w:rsidRDefault="005B4CB1" w:rsidP="005B4CB1">
      <w:pPr>
        <w:ind w:firstLine="420"/>
      </w:pPr>
      <w:r>
        <w:t xml:space="preserve">1 </w:t>
      </w:r>
      <w:r>
        <w:t>为</w:t>
      </w:r>
      <w:r>
        <w:t>Region server</w:t>
      </w:r>
      <w:r>
        <w:t>分配</w:t>
      </w:r>
      <w:r>
        <w:t>region</w:t>
      </w:r>
    </w:p>
    <w:p w:rsidR="005B4CB1" w:rsidRDefault="005B4CB1" w:rsidP="005B4CB1">
      <w:pPr>
        <w:ind w:firstLine="420"/>
      </w:pPr>
      <w:r>
        <w:t xml:space="preserve">2 </w:t>
      </w:r>
      <w:r>
        <w:t>负责</w:t>
      </w:r>
      <w:r>
        <w:t>region server</w:t>
      </w:r>
      <w:r>
        <w:t>的负载均衡</w:t>
      </w:r>
    </w:p>
    <w:p w:rsidR="005B4CB1" w:rsidRDefault="005B4CB1" w:rsidP="005B4CB1">
      <w:pPr>
        <w:ind w:firstLine="420"/>
      </w:pPr>
      <w:r>
        <w:t xml:space="preserve">3 </w:t>
      </w:r>
      <w:r>
        <w:t>发现失效的</w:t>
      </w:r>
      <w:r>
        <w:t>region server</w:t>
      </w:r>
      <w:r>
        <w:t>并重新分配其上的</w:t>
      </w:r>
      <w:r>
        <w:t>region</w:t>
      </w:r>
    </w:p>
    <w:p w:rsidR="005B4CB1" w:rsidRDefault="005B4CB1" w:rsidP="005B4CB1">
      <w:pPr>
        <w:ind w:firstLine="420"/>
      </w:pPr>
      <w:r>
        <w:t xml:space="preserve">4 </w:t>
      </w:r>
      <w:r w:rsidR="0044173A">
        <w:rPr>
          <w:rFonts w:hint="eastAsia"/>
        </w:rPr>
        <w:t>HDFS</w:t>
      </w:r>
      <w:r>
        <w:t>上的垃圾文件回收</w:t>
      </w:r>
    </w:p>
    <w:p w:rsidR="005B4CB1" w:rsidRDefault="005B4CB1" w:rsidP="005B4CB1">
      <w:pPr>
        <w:ind w:firstLine="420"/>
      </w:pPr>
      <w:r>
        <w:t xml:space="preserve">5 </w:t>
      </w:r>
      <w:r>
        <w:t>处理</w:t>
      </w:r>
      <w:r>
        <w:t>schema</w:t>
      </w:r>
      <w:r>
        <w:t>更新请求</w:t>
      </w:r>
    </w:p>
    <w:bookmarkEnd w:id="0"/>
    <w:p w:rsidR="005B4CB1" w:rsidRDefault="005B4CB1" w:rsidP="005B4CB1">
      <w:pPr>
        <w:ind w:firstLine="420"/>
      </w:pPr>
      <w:r>
        <w:t> </w:t>
      </w:r>
    </w:p>
    <w:p w:rsidR="005B4CB1" w:rsidRDefault="005B4CB1" w:rsidP="005B4CB1">
      <w:pPr>
        <w:ind w:firstLine="420"/>
      </w:pPr>
      <w:r>
        <w:rPr>
          <w:rStyle w:val="a9"/>
        </w:rPr>
        <w:t>Region Server</w:t>
      </w:r>
      <w:r>
        <w:t xml:space="preserve"> </w:t>
      </w:r>
    </w:p>
    <w:p w:rsidR="005B4CB1" w:rsidRDefault="005B4CB1" w:rsidP="005B4CB1">
      <w:pPr>
        <w:ind w:firstLine="420"/>
      </w:pPr>
      <w:r>
        <w:t>1 Region server</w:t>
      </w:r>
      <w:r>
        <w:t>维护</w:t>
      </w:r>
      <w:r>
        <w:t>Master</w:t>
      </w:r>
      <w:r>
        <w:t>分配给它的</w:t>
      </w:r>
      <w:r>
        <w:t>region</w:t>
      </w:r>
      <w:r>
        <w:t>，处理对这些</w:t>
      </w:r>
      <w:r>
        <w:t>region</w:t>
      </w:r>
      <w:r>
        <w:t>的</w:t>
      </w:r>
      <w:r>
        <w:t>IO</w:t>
      </w:r>
      <w:r>
        <w:t>请求</w:t>
      </w:r>
    </w:p>
    <w:p w:rsidR="005B4CB1" w:rsidRDefault="005B4CB1" w:rsidP="005B4CB1">
      <w:pPr>
        <w:ind w:firstLine="420"/>
      </w:pPr>
      <w:r>
        <w:t>2 Region server</w:t>
      </w:r>
      <w:r>
        <w:t>负责切分在运行过程中变得过大的</w:t>
      </w:r>
      <w:r>
        <w:t>region</w:t>
      </w:r>
    </w:p>
    <w:p w:rsidR="005B4CB1" w:rsidRDefault="005B4CB1" w:rsidP="005B4CB1">
      <w:pPr>
        <w:ind w:firstLine="420"/>
      </w:pPr>
      <w:r>
        <w:t>可以看到，</w:t>
      </w:r>
      <w:r>
        <w:t>client</w:t>
      </w:r>
      <w:r>
        <w:t>访问</w:t>
      </w:r>
      <w:r>
        <w:t>hbase</w:t>
      </w:r>
      <w:r>
        <w:t>上数据的过程并不需要</w:t>
      </w:r>
      <w:r>
        <w:t>master</w:t>
      </w:r>
      <w:r>
        <w:t>参与（寻址访问</w:t>
      </w:r>
      <w:r>
        <w:t>zookeeper</w:t>
      </w:r>
      <w:r>
        <w:t>和</w:t>
      </w:r>
      <w:r>
        <w:t>region server</w:t>
      </w:r>
      <w:r>
        <w:t>，数据读写访问</w:t>
      </w:r>
      <w:r>
        <w:t>regione server</w:t>
      </w:r>
      <w:r>
        <w:t>），</w:t>
      </w:r>
      <w:r>
        <w:t>master</w:t>
      </w:r>
      <w:r>
        <w:t>仅仅维护者</w:t>
      </w:r>
      <w:r>
        <w:t>table</w:t>
      </w:r>
      <w:r>
        <w:t>和</w:t>
      </w:r>
      <w:r>
        <w:t>region</w:t>
      </w:r>
      <w:r>
        <w:t>的元数据信息，负载很低。</w:t>
      </w:r>
    </w:p>
    <w:p w:rsidR="006C411B" w:rsidRPr="00C8478E" w:rsidRDefault="006C411B" w:rsidP="00C8478E">
      <w:pPr>
        <w:ind w:firstLine="420"/>
      </w:pPr>
    </w:p>
    <w:sectPr w:rsidR="006C411B" w:rsidRPr="00C8478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444" w:rsidRDefault="006A3444">
      <w:pPr>
        <w:spacing w:line="240" w:lineRule="auto"/>
        <w:ind w:firstLine="420"/>
      </w:pPr>
      <w:r>
        <w:separator/>
      </w:r>
    </w:p>
  </w:endnote>
  <w:endnote w:type="continuationSeparator" w:id="0">
    <w:p w:rsidR="006A3444" w:rsidRDefault="006A344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240" w:rsidRDefault="0055124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240" w:rsidRDefault="00551240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240" w:rsidRDefault="0055124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444" w:rsidRDefault="006A3444">
      <w:pPr>
        <w:spacing w:line="240" w:lineRule="auto"/>
        <w:ind w:firstLine="420"/>
      </w:pPr>
      <w:r>
        <w:separator/>
      </w:r>
    </w:p>
  </w:footnote>
  <w:footnote w:type="continuationSeparator" w:id="0">
    <w:p w:rsidR="006A3444" w:rsidRDefault="006A344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240" w:rsidRDefault="0055124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240" w:rsidRDefault="0055124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240" w:rsidRDefault="0055124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46147"/>
    <w:multiLevelType w:val="hybridMultilevel"/>
    <w:tmpl w:val="35C892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174AE"/>
    <w:rsid w:val="000258CC"/>
    <w:rsid w:val="000318D9"/>
    <w:rsid w:val="00097724"/>
    <w:rsid w:val="000B4384"/>
    <w:rsid w:val="000C7294"/>
    <w:rsid w:val="000D509B"/>
    <w:rsid w:val="000E2176"/>
    <w:rsid w:val="000F327C"/>
    <w:rsid w:val="00124B51"/>
    <w:rsid w:val="00126CDE"/>
    <w:rsid w:val="00133BCA"/>
    <w:rsid w:val="001415F6"/>
    <w:rsid w:val="00145465"/>
    <w:rsid w:val="00156FA3"/>
    <w:rsid w:val="00162A33"/>
    <w:rsid w:val="00192F8C"/>
    <w:rsid w:val="00197345"/>
    <w:rsid w:val="001A1773"/>
    <w:rsid w:val="001A74AA"/>
    <w:rsid w:val="001B0064"/>
    <w:rsid w:val="001C1924"/>
    <w:rsid w:val="001D5801"/>
    <w:rsid w:val="001E2315"/>
    <w:rsid w:val="001F3F50"/>
    <w:rsid w:val="001F452E"/>
    <w:rsid w:val="00204174"/>
    <w:rsid w:val="00217253"/>
    <w:rsid w:val="00224D71"/>
    <w:rsid w:val="0022743F"/>
    <w:rsid w:val="00241158"/>
    <w:rsid w:val="002411CD"/>
    <w:rsid w:val="00254FAB"/>
    <w:rsid w:val="002565BA"/>
    <w:rsid w:val="0025675C"/>
    <w:rsid w:val="00256F4D"/>
    <w:rsid w:val="00282C49"/>
    <w:rsid w:val="002904BE"/>
    <w:rsid w:val="00294E53"/>
    <w:rsid w:val="002C455C"/>
    <w:rsid w:val="002D71D5"/>
    <w:rsid w:val="002E3815"/>
    <w:rsid w:val="002E59D0"/>
    <w:rsid w:val="0032405D"/>
    <w:rsid w:val="00333C4A"/>
    <w:rsid w:val="003345EE"/>
    <w:rsid w:val="0035475D"/>
    <w:rsid w:val="003610F6"/>
    <w:rsid w:val="003649AF"/>
    <w:rsid w:val="00392AE3"/>
    <w:rsid w:val="003A0A3C"/>
    <w:rsid w:val="003A7A26"/>
    <w:rsid w:val="003B1637"/>
    <w:rsid w:val="003B6362"/>
    <w:rsid w:val="003D3A49"/>
    <w:rsid w:val="003F0463"/>
    <w:rsid w:val="003F07CC"/>
    <w:rsid w:val="003F6DD4"/>
    <w:rsid w:val="00405B12"/>
    <w:rsid w:val="00425641"/>
    <w:rsid w:val="0044173A"/>
    <w:rsid w:val="00453718"/>
    <w:rsid w:val="00460A27"/>
    <w:rsid w:val="00461932"/>
    <w:rsid w:val="00472358"/>
    <w:rsid w:val="00477577"/>
    <w:rsid w:val="0048429E"/>
    <w:rsid w:val="00485B71"/>
    <w:rsid w:val="004A4082"/>
    <w:rsid w:val="004B36CF"/>
    <w:rsid w:val="004C37C4"/>
    <w:rsid w:val="004D3657"/>
    <w:rsid w:val="004D4579"/>
    <w:rsid w:val="004D716D"/>
    <w:rsid w:val="004F3B2E"/>
    <w:rsid w:val="004F45AE"/>
    <w:rsid w:val="004F74FA"/>
    <w:rsid w:val="0050195A"/>
    <w:rsid w:val="0050514E"/>
    <w:rsid w:val="00507F34"/>
    <w:rsid w:val="005110A6"/>
    <w:rsid w:val="0051138D"/>
    <w:rsid w:val="0054096C"/>
    <w:rsid w:val="00547578"/>
    <w:rsid w:val="00551239"/>
    <w:rsid w:val="00551240"/>
    <w:rsid w:val="005514A2"/>
    <w:rsid w:val="00552A0A"/>
    <w:rsid w:val="005540D7"/>
    <w:rsid w:val="005705EC"/>
    <w:rsid w:val="005733E2"/>
    <w:rsid w:val="00573BB5"/>
    <w:rsid w:val="005856E9"/>
    <w:rsid w:val="00587EB0"/>
    <w:rsid w:val="005A613C"/>
    <w:rsid w:val="005B4CB1"/>
    <w:rsid w:val="005C33C7"/>
    <w:rsid w:val="005E1D62"/>
    <w:rsid w:val="005E44CE"/>
    <w:rsid w:val="005F20E2"/>
    <w:rsid w:val="005F4B44"/>
    <w:rsid w:val="00602B76"/>
    <w:rsid w:val="0063559A"/>
    <w:rsid w:val="00670D96"/>
    <w:rsid w:val="00673EE4"/>
    <w:rsid w:val="00675937"/>
    <w:rsid w:val="00676805"/>
    <w:rsid w:val="006834D3"/>
    <w:rsid w:val="00685F66"/>
    <w:rsid w:val="006A16B7"/>
    <w:rsid w:val="006A3444"/>
    <w:rsid w:val="006C0A5C"/>
    <w:rsid w:val="006C411B"/>
    <w:rsid w:val="006F71BC"/>
    <w:rsid w:val="006F74A5"/>
    <w:rsid w:val="0071034D"/>
    <w:rsid w:val="00713984"/>
    <w:rsid w:val="0072639E"/>
    <w:rsid w:val="00733034"/>
    <w:rsid w:val="00753A86"/>
    <w:rsid w:val="00772CD4"/>
    <w:rsid w:val="00774D7E"/>
    <w:rsid w:val="00780850"/>
    <w:rsid w:val="0078094F"/>
    <w:rsid w:val="00783031"/>
    <w:rsid w:val="00793512"/>
    <w:rsid w:val="007B122E"/>
    <w:rsid w:val="007B4028"/>
    <w:rsid w:val="007C0613"/>
    <w:rsid w:val="007D4308"/>
    <w:rsid w:val="007E0E03"/>
    <w:rsid w:val="007E3EFE"/>
    <w:rsid w:val="007F2CBF"/>
    <w:rsid w:val="0080766D"/>
    <w:rsid w:val="008124E9"/>
    <w:rsid w:val="00814DBD"/>
    <w:rsid w:val="008178A2"/>
    <w:rsid w:val="00827861"/>
    <w:rsid w:val="00837336"/>
    <w:rsid w:val="00853A6D"/>
    <w:rsid w:val="0085536E"/>
    <w:rsid w:val="00857EDB"/>
    <w:rsid w:val="008619A8"/>
    <w:rsid w:val="008643AC"/>
    <w:rsid w:val="00867D95"/>
    <w:rsid w:val="00881F3E"/>
    <w:rsid w:val="008A7001"/>
    <w:rsid w:val="008B5286"/>
    <w:rsid w:val="008D066B"/>
    <w:rsid w:val="008D2C4E"/>
    <w:rsid w:val="008D320C"/>
    <w:rsid w:val="008D6647"/>
    <w:rsid w:val="00910058"/>
    <w:rsid w:val="00911819"/>
    <w:rsid w:val="00922A3D"/>
    <w:rsid w:val="009253A5"/>
    <w:rsid w:val="00933EEE"/>
    <w:rsid w:val="00947331"/>
    <w:rsid w:val="009578D2"/>
    <w:rsid w:val="0096647E"/>
    <w:rsid w:val="00967A6A"/>
    <w:rsid w:val="00980D5D"/>
    <w:rsid w:val="00987A3D"/>
    <w:rsid w:val="0099045A"/>
    <w:rsid w:val="009B00F8"/>
    <w:rsid w:val="009B297E"/>
    <w:rsid w:val="009B6376"/>
    <w:rsid w:val="009C60C6"/>
    <w:rsid w:val="009F01D1"/>
    <w:rsid w:val="009F1233"/>
    <w:rsid w:val="00A11F47"/>
    <w:rsid w:val="00A2734F"/>
    <w:rsid w:val="00A358BA"/>
    <w:rsid w:val="00A40138"/>
    <w:rsid w:val="00A44BF7"/>
    <w:rsid w:val="00A708B5"/>
    <w:rsid w:val="00A80451"/>
    <w:rsid w:val="00A9309F"/>
    <w:rsid w:val="00A93D4B"/>
    <w:rsid w:val="00A945B2"/>
    <w:rsid w:val="00AA060C"/>
    <w:rsid w:val="00AA4599"/>
    <w:rsid w:val="00AD51BA"/>
    <w:rsid w:val="00AF01F3"/>
    <w:rsid w:val="00AF065D"/>
    <w:rsid w:val="00AF1DDA"/>
    <w:rsid w:val="00AF6246"/>
    <w:rsid w:val="00B025E4"/>
    <w:rsid w:val="00B053DB"/>
    <w:rsid w:val="00B14CF0"/>
    <w:rsid w:val="00B2294B"/>
    <w:rsid w:val="00B23A51"/>
    <w:rsid w:val="00B32698"/>
    <w:rsid w:val="00B43A8A"/>
    <w:rsid w:val="00B5505B"/>
    <w:rsid w:val="00B57220"/>
    <w:rsid w:val="00B83F8F"/>
    <w:rsid w:val="00B868B7"/>
    <w:rsid w:val="00B9002A"/>
    <w:rsid w:val="00BA6C1D"/>
    <w:rsid w:val="00BB0408"/>
    <w:rsid w:val="00BB592F"/>
    <w:rsid w:val="00BD195F"/>
    <w:rsid w:val="00BD22C0"/>
    <w:rsid w:val="00BD69B4"/>
    <w:rsid w:val="00BE3DEA"/>
    <w:rsid w:val="00BE40BF"/>
    <w:rsid w:val="00BE4BEA"/>
    <w:rsid w:val="00C149C7"/>
    <w:rsid w:val="00C26962"/>
    <w:rsid w:val="00C30E09"/>
    <w:rsid w:val="00C40AAF"/>
    <w:rsid w:val="00C527B1"/>
    <w:rsid w:val="00C56669"/>
    <w:rsid w:val="00C624E2"/>
    <w:rsid w:val="00C70B5C"/>
    <w:rsid w:val="00C720CE"/>
    <w:rsid w:val="00C74EA5"/>
    <w:rsid w:val="00C8478E"/>
    <w:rsid w:val="00CA298D"/>
    <w:rsid w:val="00CB64B0"/>
    <w:rsid w:val="00CC40D4"/>
    <w:rsid w:val="00CD314E"/>
    <w:rsid w:val="00CE5662"/>
    <w:rsid w:val="00CF5AA5"/>
    <w:rsid w:val="00D0074D"/>
    <w:rsid w:val="00D07178"/>
    <w:rsid w:val="00D16F1A"/>
    <w:rsid w:val="00D2333A"/>
    <w:rsid w:val="00D261FC"/>
    <w:rsid w:val="00D44B79"/>
    <w:rsid w:val="00D616D4"/>
    <w:rsid w:val="00D67678"/>
    <w:rsid w:val="00D72975"/>
    <w:rsid w:val="00D85ADD"/>
    <w:rsid w:val="00D95FAF"/>
    <w:rsid w:val="00DA5E67"/>
    <w:rsid w:val="00DB0659"/>
    <w:rsid w:val="00DC45F1"/>
    <w:rsid w:val="00DD3227"/>
    <w:rsid w:val="00DD60D1"/>
    <w:rsid w:val="00DF3F28"/>
    <w:rsid w:val="00E15EB8"/>
    <w:rsid w:val="00E247F8"/>
    <w:rsid w:val="00E3058E"/>
    <w:rsid w:val="00E32332"/>
    <w:rsid w:val="00E53F9B"/>
    <w:rsid w:val="00E566B0"/>
    <w:rsid w:val="00E65926"/>
    <w:rsid w:val="00E65D13"/>
    <w:rsid w:val="00E75C55"/>
    <w:rsid w:val="00E97DAD"/>
    <w:rsid w:val="00EB0DFB"/>
    <w:rsid w:val="00EB72C0"/>
    <w:rsid w:val="00EB7E71"/>
    <w:rsid w:val="00EF4A91"/>
    <w:rsid w:val="00EF4C19"/>
    <w:rsid w:val="00EF7085"/>
    <w:rsid w:val="00F068AC"/>
    <w:rsid w:val="00F16146"/>
    <w:rsid w:val="00F26C9E"/>
    <w:rsid w:val="00F30B94"/>
    <w:rsid w:val="00F34CB8"/>
    <w:rsid w:val="00F441D6"/>
    <w:rsid w:val="00F457B3"/>
    <w:rsid w:val="00F53322"/>
    <w:rsid w:val="00F6298F"/>
    <w:rsid w:val="00F64BE3"/>
    <w:rsid w:val="00F670F4"/>
    <w:rsid w:val="00F93ED1"/>
    <w:rsid w:val="00FA1267"/>
    <w:rsid w:val="00FA7D93"/>
    <w:rsid w:val="00FB04BB"/>
    <w:rsid w:val="00FB132C"/>
    <w:rsid w:val="00FB2280"/>
    <w:rsid w:val="00FB37FC"/>
    <w:rsid w:val="00FB7766"/>
    <w:rsid w:val="00FC1C17"/>
    <w:rsid w:val="00FD49C5"/>
    <w:rsid w:val="00FD70CB"/>
    <w:rsid w:val="00FE5F3E"/>
    <w:rsid w:val="00FE696F"/>
    <w:rsid w:val="00FF3C3C"/>
    <w:rsid w:val="00FF7C3D"/>
    <w:rsid w:val="0238044F"/>
    <w:rsid w:val="030766A0"/>
    <w:rsid w:val="047777FD"/>
    <w:rsid w:val="0C1049A2"/>
    <w:rsid w:val="0CBE4D1B"/>
    <w:rsid w:val="0DA5779C"/>
    <w:rsid w:val="10402D05"/>
    <w:rsid w:val="108C1F7E"/>
    <w:rsid w:val="13E42F44"/>
    <w:rsid w:val="14E2240F"/>
    <w:rsid w:val="161F4BF6"/>
    <w:rsid w:val="188C3639"/>
    <w:rsid w:val="1A8C59A7"/>
    <w:rsid w:val="1AE479A9"/>
    <w:rsid w:val="1D0C0C5E"/>
    <w:rsid w:val="204E6575"/>
    <w:rsid w:val="20F50F06"/>
    <w:rsid w:val="22F54A97"/>
    <w:rsid w:val="26E8231C"/>
    <w:rsid w:val="2BB916D6"/>
    <w:rsid w:val="304609C3"/>
    <w:rsid w:val="30C959F2"/>
    <w:rsid w:val="314962D8"/>
    <w:rsid w:val="326E19EF"/>
    <w:rsid w:val="3366015C"/>
    <w:rsid w:val="34B82EF4"/>
    <w:rsid w:val="34BD1AAA"/>
    <w:rsid w:val="37792774"/>
    <w:rsid w:val="3B4520C8"/>
    <w:rsid w:val="3DDF58DF"/>
    <w:rsid w:val="45104A05"/>
    <w:rsid w:val="46984E84"/>
    <w:rsid w:val="48AC1967"/>
    <w:rsid w:val="495977B3"/>
    <w:rsid w:val="4B921BA1"/>
    <w:rsid w:val="4C9F7EDD"/>
    <w:rsid w:val="4E4F6E0F"/>
    <w:rsid w:val="4EC204A1"/>
    <w:rsid w:val="522C3C6B"/>
    <w:rsid w:val="53361C71"/>
    <w:rsid w:val="542D316F"/>
    <w:rsid w:val="57BB7DFE"/>
    <w:rsid w:val="589806C2"/>
    <w:rsid w:val="58F2089A"/>
    <w:rsid w:val="5AD7657F"/>
    <w:rsid w:val="5B0A0FAB"/>
    <w:rsid w:val="5B9352C6"/>
    <w:rsid w:val="5EAE40B0"/>
    <w:rsid w:val="67986D31"/>
    <w:rsid w:val="682E7B58"/>
    <w:rsid w:val="68826C98"/>
    <w:rsid w:val="6A220F1A"/>
    <w:rsid w:val="6C833A5F"/>
    <w:rsid w:val="6FB420B3"/>
    <w:rsid w:val="71517628"/>
    <w:rsid w:val="7C0E2E05"/>
    <w:rsid w:val="7E4D464C"/>
    <w:rsid w:val="7E8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19E9D"/>
  <w15:docId w15:val="{7313CD95-FC1B-4FCA-B1D7-32A8209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  <w:style w:type="paragraph" w:styleId="a8">
    <w:name w:val="Normal (Web)"/>
    <w:basedOn w:val="a"/>
    <w:uiPriority w:val="99"/>
    <w:semiHidden/>
    <w:unhideWhenUsed/>
    <w:rsid w:val="00C8478E"/>
    <w:pPr>
      <w:widowControl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C8478E"/>
    <w:rPr>
      <w:b/>
      <w:bCs/>
    </w:rPr>
  </w:style>
  <w:style w:type="character" w:styleId="aa">
    <w:name w:val="Emphasis"/>
    <w:basedOn w:val="a0"/>
    <w:uiPriority w:val="20"/>
    <w:qFormat/>
    <w:rsid w:val="00C847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0208F-954D-4D5A-8FD4-081D1D22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7</Pages>
  <Words>50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慎政</dc:creator>
  <cp:lastModifiedBy>dongcc</cp:lastModifiedBy>
  <cp:revision>404</cp:revision>
  <dcterms:created xsi:type="dcterms:W3CDTF">2017-10-20T09:14:00Z</dcterms:created>
  <dcterms:modified xsi:type="dcterms:W3CDTF">2018-01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